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0F7D" w14:textId="7AFFB1AD" w:rsidR="00544649" w:rsidRDefault="005940B9">
      <w:r>
        <w:rPr>
          <w:noProof/>
        </w:rPr>
        <w:drawing>
          <wp:inline distT="0" distB="0" distL="0" distR="0" wp14:anchorId="3E502C90" wp14:editId="5C13C4F9">
            <wp:extent cx="8124825" cy="34766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44649" w:rsidSect="00594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B9"/>
    <w:rsid w:val="005940B9"/>
    <w:rsid w:val="007B76F9"/>
    <w:rsid w:val="00C62167"/>
    <w:rsid w:val="00D53C68"/>
    <w:rsid w:val="00E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B988"/>
  <w15:chartTrackingRefBased/>
  <w15:docId w15:val="{0317A6C7-ED40-48FD-B81A-5B1DCED2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C0F02-34FE-49C4-A69B-48EF37A24B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D82F382-4BE7-40AA-8263-270FFC35AD53}">
      <dgm:prSet phldrT="[Text]"/>
      <dgm:spPr/>
      <dgm:t>
        <a:bodyPr/>
        <a:lstStyle/>
        <a:p>
          <a:r>
            <a:rPr lang="en-US"/>
            <a:t>Generate Midterm Grade Summary</a:t>
          </a:r>
        </a:p>
      </dgm:t>
    </dgm:pt>
    <dgm:pt modelId="{EBD94149-8519-40F0-8ED8-8FCEE6E9EB24}" type="parTrans" cxnId="{A8760693-F148-4522-8CDA-36DF8E818583}">
      <dgm:prSet/>
      <dgm:spPr/>
      <dgm:t>
        <a:bodyPr/>
        <a:lstStyle/>
        <a:p>
          <a:endParaRPr lang="en-US"/>
        </a:p>
      </dgm:t>
    </dgm:pt>
    <dgm:pt modelId="{E57D1F58-D98A-4087-8E4C-7345E2E0A744}" type="sibTrans" cxnId="{A8760693-F148-4522-8CDA-36DF8E818583}">
      <dgm:prSet/>
      <dgm:spPr/>
      <dgm:t>
        <a:bodyPr/>
        <a:lstStyle/>
        <a:p>
          <a:endParaRPr lang="en-US"/>
        </a:p>
      </dgm:t>
    </dgm:pt>
    <dgm:pt modelId="{5D323D36-1DB1-4324-82B9-370B0A0AF71D}">
      <dgm:prSet phldrT="[Text]"/>
      <dgm:spPr/>
      <dgm:t>
        <a:bodyPr/>
        <a:lstStyle/>
        <a:p>
          <a:r>
            <a:rPr lang="en-US"/>
            <a:t>Get Student Grades from File</a:t>
          </a:r>
        </a:p>
      </dgm:t>
    </dgm:pt>
    <dgm:pt modelId="{9284E014-2951-46AF-AED3-5A8489836983}" type="parTrans" cxnId="{D7BDC8EC-FD54-4289-BB7C-7EC08C51C4F9}">
      <dgm:prSet/>
      <dgm:spPr/>
      <dgm:t>
        <a:bodyPr/>
        <a:lstStyle/>
        <a:p>
          <a:endParaRPr lang="en-US"/>
        </a:p>
      </dgm:t>
    </dgm:pt>
    <dgm:pt modelId="{CFE6E469-7730-494E-9EC3-FB9B26727DF3}" type="sibTrans" cxnId="{D7BDC8EC-FD54-4289-BB7C-7EC08C51C4F9}">
      <dgm:prSet/>
      <dgm:spPr/>
      <dgm:t>
        <a:bodyPr/>
        <a:lstStyle/>
        <a:p>
          <a:endParaRPr lang="en-US"/>
        </a:p>
      </dgm:t>
    </dgm:pt>
    <dgm:pt modelId="{903DCE65-EA1A-44DF-8852-93B26C6CE8CE}">
      <dgm:prSet phldrT="[Text]"/>
      <dgm:spPr/>
      <dgm:t>
        <a:bodyPr/>
        <a:lstStyle/>
        <a:p>
          <a:r>
            <a:rPr lang="en-US"/>
            <a:t>Calculate the Weighted Averages</a:t>
          </a:r>
        </a:p>
      </dgm:t>
    </dgm:pt>
    <dgm:pt modelId="{7AB5A510-001E-4BE1-9537-D61816A818F8}" type="parTrans" cxnId="{71B0A42B-EC2B-47FE-B64A-55AF2A8089AF}">
      <dgm:prSet/>
      <dgm:spPr/>
      <dgm:t>
        <a:bodyPr/>
        <a:lstStyle/>
        <a:p>
          <a:endParaRPr lang="en-US"/>
        </a:p>
      </dgm:t>
    </dgm:pt>
    <dgm:pt modelId="{882CCAA8-1326-4C5D-90FB-AE8F6D397B96}" type="sibTrans" cxnId="{71B0A42B-EC2B-47FE-B64A-55AF2A8089AF}">
      <dgm:prSet/>
      <dgm:spPr/>
      <dgm:t>
        <a:bodyPr/>
        <a:lstStyle/>
        <a:p>
          <a:endParaRPr lang="en-US"/>
        </a:p>
      </dgm:t>
    </dgm:pt>
    <dgm:pt modelId="{081E06E5-B7EA-4BD5-981D-5BA5A81CCD6C}">
      <dgm:prSet phldrT="[Text]"/>
      <dgm:spPr/>
      <dgm:t>
        <a:bodyPr/>
        <a:lstStyle/>
        <a:p>
          <a:r>
            <a:rPr lang="en-US"/>
            <a:t>Get Student Information</a:t>
          </a:r>
        </a:p>
      </dgm:t>
    </dgm:pt>
    <dgm:pt modelId="{DA5135DE-CF98-4B81-859B-A0C5EB9A7EEF}" type="parTrans" cxnId="{531CC599-6270-47BF-8FD3-1E5AE084183D}">
      <dgm:prSet/>
      <dgm:spPr/>
      <dgm:t>
        <a:bodyPr/>
        <a:lstStyle/>
        <a:p>
          <a:endParaRPr lang="en-US"/>
        </a:p>
      </dgm:t>
    </dgm:pt>
    <dgm:pt modelId="{E995208F-49C8-49CF-B7D2-1EDBC35A18B6}" type="sibTrans" cxnId="{531CC599-6270-47BF-8FD3-1E5AE084183D}">
      <dgm:prSet/>
      <dgm:spPr/>
      <dgm:t>
        <a:bodyPr/>
        <a:lstStyle/>
        <a:p>
          <a:endParaRPr lang="en-US"/>
        </a:p>
      </dgm:t>
    </dgm:pt>
    <dgm:pt modelId="{C5B58D53-10F3-499D-84D7-711415505314}">
      <dgm:prSet phldrT="[Text]"/>
      <dgm:spPr/>
      <dgm:t>
        <a:bodyPr/>
        <a:lstStyle/>
        <a:p>
          <a:r>
            <a:rPr lang="en-US"/>
            <a:t>Calculate Midterm Average</a:t>
          </a:r>
        </a:p>
      </dgm:t>
    </dgm:pt>
    <dgm:pt modelId="{30F98A4C-2EB2-4748-808A-3050003D21D4}" type="parTrans" cxnId="{B8E3860A-1E78-44CB-8C1A-800A7DAF4D1C}">
      <dgm:prSet/>
      <dgm:spPr/>
      <dgm:t>
        <a:bodyPr/>
        <a:lstStyle/>
        <a:p>
          <a:endParaRPr lang="en-US"/>
        </a:p>
      </dgm:t>
    </dgm:pt>
    <dgm:pt modelId="{24054252-428E-47F0-9A15-CC95BA296F4F}" type="sibTrans" cxnId="{B8E3860A-1E78-44CB-8C1A-800A7DAF4D1C}">
      <dgm:prSet/>
      <dgm:spPr/>
      <dgm:t>
        <a:bodyPr/>
        <a:lstStyle/>
        <a:p>
          <a:endParaRPr lang="en-US"/>
        </a:p>
      </dgm:t>
    </dgm:pt>
    <dgm:pt modelId="{EEFD7035-909D-4EAB-B56C-9FFDE5451B96}">
      <dgm:prSet phldrT="[Text]"/>
      <dgm:spPr/>
      <dgm:t>
        <a:bodyPr/>
        <a:lstStyle/>
        <a:p>
          <a:r>
            <a:rPr lang="en-US"/>
            <a:t>Display Grade Summary</a:t>
          </a:r>
        </a:p>
      </dgm:t>
    </dgm:pt>
    <dgm:pt modelId="{D5465743-F2B7-4659-8F72-455220680D82}" type="parTrans" cxnId="{4B62A454-6D66-497F-9627-D605B5F9E44B}">
      <dgm:prSet/>
      <dgm:spPr/>
      <dgm:t>
        <a:bodyPr/>
        <a:lstStyle/>
        <a:p>
          <a:endParaRPr lang="en-US"/>
        </a:p>
      </dgm:t>
    </dgm:pt>
    <dgm:pt modelId="{009802E6-8BE5-4884-82B6-D28E594DF5AB}" type="sibTrans" cxnId="{4B62A454-6D66-497F-9627-D605B5F9E44B}">
      <dgm:prSet/>
      <dgm:spPr/>
      <dgm:t>
        <a:bodyPr/>
        <a:lstStyle/>
        <a:p>
          <a:endParaRPr lang="en-US"/>
        </a:p>
      </dgm:t>
    </dgm:pt>
    <dgm:pt modelId="{ED198F00-CF7B-49D3-BC18-1592DA17B459}">
      <dgm:prSet phldrT="[Text]"/>
      <dgm:spPr/>
      <dgm:t>
        <a:bodyPr/>
        <a:lstStyle/>
        <a:p>
          <a:r>
            <a:rPr lang="en-US"/>
            <a:t>Log Student Midterm Information</a:t>
          </a:r>
        </a:p>
      </dgm:t>
    </dgm:pt>
    <dgm:pt modelId="{87C67DC6-38DE-458C-A852-FB6C42B1B6BF}" type="parTrans" cxnId="{69B76279-8641-48F0-AD26-A0FDE4619F34}">
      <dgm:prSet/>
      <dgm:spPr/>
      <dgm:t>
        <a:bodyPr/>
        <a:lstStyle/>
        <a:p>
          <a:endParaRPr lang="en-US"/>
        </a:p>
      </dgm:t>
    </dgm:pt>
    <dgm:pt modelId="{63172D1B-C36C-45AA-8426-B0E85EA05C20}" type="sibTrans" cxnId="{69B76279-8641-48F0-AD26-A0FDE4619F34}">
      <dgm:prSet/>
      <dgm:spPr/>
      <dgm:t>
        <a:bodyPr/>
        <a:lstStyle/>
        <a:p>
          <a:endParaRPr lang="en-US"/>
        </a:p>
      </dgm:t>
    </dgm:pt>
    <dgm:pt modelId="{F801694E-BD7B-487D-B974-6745A1DB5CDD}">
      <dgm:prSet phldrT="[Text]"/>
      <dgm:spPr/>
      <dgm:t>
        <a:bodyPr/>
        <a:lstStyle/>
        <a:p>
          <a:r>
            <a:rPr lang="en-US"/>
            <a:t>Get Grade Weights from File</a:t>
          </a:r>
        </a:p>
      </dgm:t>
    </dgm:pt>
    <dgm:pt modelId="{349CD652-25AA-4CA6-AA92-7ADF529CA6D4}" type="parTrans" cxnId="{B93ADBD0-25AA-4A5D-B84E-D12B1397DEF7}">
      <dgm:prSet/>
      <dgm:spPr/>
      <dgm:t>
        <a:bodyPr/>
        <a:lstStyle/>
        <a:p>
          <a:endParaRPr lang="en-US"/>
        </a:p>
      </dgm:t>
    </dgm:pt>
    <dgm:pt modelId="{F0CD609B-35EC-4B09-B209-58787D495237}" type="sibTrans" cxnId="{B93ADBD0-25AA-4A5D-B84E-D12B1397DEF7}">
      <dgm:prSet/>
      <dgm:spPr/>
      <dgm:t>
        <a:bodyPr/>
        <a:lstStyle/>
        <a:p>
          <a:endParaRPr lang="en-US"/>
        </a:p>
      </dgm:t>
    </dgm:pt>
    <dgm:pt modelId="{CB76C77B-98E3-442A-B45A-B3627C147CA1}">
      <dgm:prSet phldrT="[Text]"/>
      <dgm:spPr/>
      <dgm:t>
        <a:bodyPr/>
        <a:lstStyle/>
        <a:p>
          <a:r>
            <a:rPr lang="en-US"/>
            <a:t>Get Student Name</a:t>
          </a:r>
        </a:p>
      </dgm:t>
    </dgm:pt>
    <dgm:pt modelId="{300D4B19-D5E2-4A83-AD77-4851D529A07C}" type="parTrans" cxnId="{371DF87E-2D04-4073-A298-111848F7996D}">
      <dgm:prSet/>
      <dgm:spPr/>
      <dgm:t>
        <a:bodyPr/>
        <a:lstStyle/>
        <a:p>
          <a:endParaRPr lang="en-US"/>
        </a:p>
      </dgm:t>
    </dgm:pt>
    <dgm:pt modelId="{A606C03E-7404-4453-B889-BEE2649A8D3A}" type="sibTrans" cxnId="{371DF87E-2D04-4073-A298-111848F7996D}">
      <dgm:prSet/>
      <dgm:spPr/>
      <dgm:t>
        <a:bodyPr/>
        <a:lstStyle/>
        <a:p>
          <a:endParaRPr lang="en-US"/>
        </a:p>
      </dgm:t>
    </dgm:pt>
    <dgm:pt modelId="{E5F36D3B-5037-4C03-8C21-CB93989F0789}">
      <dgm:prSet phldrT="[Text]"/>
      <dgm:spPr/>
      <dgm:t>
        <a:bodyPr/>
        <a:lstStyle/>
        <a:p>
          <a:r>
            <a:rPr lang="en-US"/>
            <a:t>Get Student Address</a:t>
          </a:r>
        </a:p>
      </dgm:t>
    </dgm:pt>
    <dgm:pt modelId="{34466036-2F4C-467D-AE24-A98778CA54D1}" type="parTrans" cxnId="{DC38DF52-8272-480E-9EDD-6A66B3BC1B6C}">
      <dgm:prSet/>
      <dgm:spPr/>
      <dgm:t>
        <a:bodyPr/>
        <a:lstStyle/>
        <a:p>
          <a:endParaRPr lang="en-US"/>
        </a:p>
      </dgm:t>
    </dgm:pt>
    <dgm:pt modelId="{A383AA54-EB14-4693-B00B-150261B1A879}" type="sibTrans" cxnId="{DC38DF52-8272-480E-9EDD-6A66B3BC1B6C}">
      <dgm:prSet/>
      <dgm:spPr/>
      <dgm:t>
        <a:bodyPr/>
        <a:lstStyle/>
        <a:p>
          <a:endParaRPr lang="en-US"/>
        </a:p>
      </dgm:t>
    </dgm:pt>
    <dgm:pt modelId="{0D33D262-C7F5-43DD-9412-0A738BB9762D}" type="pres">
      <dgm:prSet presAssocID="{E1BC0F02-34FE-49C4-A69B-48EF37A24B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1BFC72-E93A-48B2-A391-D5E5851C6715}" type="pres">
      <dgm:prSet presAssocID="{0D82F382-4BE7-40AA-8263-270FFC35AD53}" presName="hierRoot1" presStyleCnt="0">
        <dgm:presLayoutVars>
          <dgm:hierBranch val="init"/>
        </dgm:presLayoutVars>
      </dgm:prSet>
      <dgm:spPr/>
    </dgm:pt>
    <dgm:pt modelId="{DBC75C85-BE39-4D2E-B677-8968877FD6B4}" type="pres">
      <dgm:prSet presAssocID="{0D82F382-4BE7-40AA-8263-270FFC35AD53}" presName="rootComposite1" presStyleCnt="0"/>
      <dgm:spPr/>
    </dgm:pt>
    <dgm:pt modelId="{D9E8F106-5724-4477-98EC-56D8AA9D714A}" type="pres">
      <dgm:prSet presAssocID="{0D82F382-4BE7-40AA-8263-270FFC35AD53}" presName="rootText1" presStyleLbl="node0" presStyleIdx="0" presStyleCnt="1">
        <dgm:presLayoutVars>
          <dgm:chPref val="3"/>
        </dgm:presLayoutVars>
      </dgm:prSet>
      <dgm:spPr/>
    </dgm:pt>
    <dgm:pt modelId="{50C2FFCB-C3D0-466E-BAC6-A7F9E04DE360}" type="pres">
      <dgm:prSet presAssocID="{0D82F382-4BE7-40AA-8263-270FFC35AD53}" presName="rootConnector1" presStyleLbl="node1" presStyleIdx="0" presStyleCnt="0"/>
      <dgm:spPr/>
    </dgm:pt>
    <dgm:pt modelId="{7C05E037-BD33-4A7B-A5A2-67118875D137}" type="pres">
      <dgm:prSet presAssocID="{0D82F382-4BE7-40AA-8263-270FFC35AD53}" presName="hierChild2" presStyleCnt="0"/>
      <dgm:spPr/>
    </dgm:pt>
    <dgm:pt modelId="{26491A3C-1385-46F9-A716-9ABDD789AAD8}" type="pres">
      <dgm:prSet presAssocID="{DA5135DE-CF98-4B81-859B-A0C5EB9A7EEF}" presName="Name37" presStyleLbl="parChTrans1D2" presStyleIdx="0" presStyleCnt="7"/>
      <dgm:spPr/>
    </dgm:pt>
    <dgm:pt modelId="{CC527D33-C4FB-4606-8E79-AC3EBBBE5F7F}" type="pres">
      <dgm:prSet presAssocID="{081E06E5-B7EA-4BD5-981D-5BA5A81CCD6C}" presName="hierRoot2" presStyleCnt="0">
        <dgm:presLayoutVars>
          <dgm:hierBranch/>
        </dgm:presLayoutVars>
      </dgm:prSet>
      <dgm:spPr/>
    </dgm:pt>
    <dgm:pt modelId="{A09ED978-58F4-42EF-B550-18A81F62008C}" type="pres">
      <dgm:prSet presAssocID="{081E06E5-B7EA-4BD5-981D-5BA5A81CCD6C}" presName="rootComposite" presStyleCnt="0"/>
      <dgm:spPr/>
    </dgm:pt>
    <dgm:pt modelId="{FFEB3ED4-037A-4D4A-9A65-4A364ACE05F3}" type="pres">
      <dgm:prSet presAssocID="{081E06E5-B7EA-4BD5-981D-5BA5A81CCD6C}" presName="rootText" presStyleLbl="node2" presStyleIdx="0" presStyleCnt="7">
        <dgm:presLayoutVars>
          <dgm:chPref val="3"/>
        </dgm:presLayoutVars>
      </dgm:prSet>
      <dgm:spPr/>
    </dgm:pt>
    <dgm:pt modelId="{E8D1B2BF-65F1-4B7C-AE0E-BA207E1645CD}" type="pres">
      <dgm:prSet presAssocID="{081E06E5-B7EA-4BD5-981D-5BA5A81CCD6C}" presName="rootConnector" presStyleLbl="node2" presStyleIdx="0" presStyleCnt="7"/>
      <dgm:spPr/>
    </dgm:pt>
    <dgm:pt modelId="{051BB593-0483-450F-ACB0-A48CEEFA27E1}" type="pres">
      <dgm:prSet presAssocID="{081E06E5-B7EA-4BD5-981D-5BA5A81CCD6C}" presName="hierChild4" presStyleCnt="0"/>
      <dgm:spPr/>
    </dgm:pt>
    <dgm:pt modelId="{97EE59FF-7431-4863-B817-6E1DD35E3616}" type="pres">
      <dgm:prSet presAssocID="{300D4B19-D5E2-4A83-AD77-4851D529A07C}" presName="Name35" presStyleLbl="parChTrans1D3" presStyleIdx="0" presStyleCnt="2"/>
      <dgm:spPr/>
    </dgm:pt>
    <dgm:pt modelId="{FD390A31-2AD5-4A32-8A84-C70D9635BD69}" type="pres">
      <dgm:prSet presAssocID="{CB76C77B-98E3-442A-B45A-B3627C147CA1}" presName="hierRoot2" presStyleCnt="0">
        <dgm:presLayoutVars>
          <dgm:hierBranch val="init"/>
        </dgm:presLayoutVars>
      </dgm:prSet>
      <dgm:spPr/>
    </dgm:pt>
    <dgm:pt modelId="{519F9C2F-8668-4EB3-A5A3-CB461121382E}" type="pres">
      <dgm:prSet presAssocID="{CB76C77B-98E3-442A-B45A-B3627C147CA1}" presName="rootComposite" presStyleCnt="0"/>
      <dgm:spPr/>
    </dgm:pt>
    <dgm:pt modelId="{F9F73B9D-A2B3-464A-A7DD-C65FFB530A11}" type="pres">
      <dgm:prSet presAssocID="{CB76C77B-98E3-442A-B45A-B3627C147CA1}" presName="rootText" presStyleLbl="node3" presStyleIdx="0" presStyleCnt="2">
        <dgm:presLayoutVars>
          <dgm:chPref val="3"/>
        </dgm:presLayoutVars>
      </dgm:prSet>
      <dgm:spPr/>
    </dgm:pt>
    <dgm:pt modelId="{EF1F71DA-6FAF-4426-A3F5-D7F971D1158B}" type="pres">
      <dgm:prSet presAssocID="{CB76C77B-98E3-442A-B45A-B3627C147CA1}" presName="rootConnector" presStyleLbl="node3" presStyleIdx="0" presStyleCnt="2"/>
      <dgm:spPr/>
    </dgm:pt>
    <dgm:pt modelId="{7FC7DB6B-99C9-414C-A4A3-A3A9052C6617}" type="pres">
      <dgm:prSet presAssocID="{CB76C77B-98E3-442A-B45A-B3627C147CA1}" presName="hierChild4" presStyleCnt="0"/>
      <dgm:spPr/>
    </dgm:pt>
    <dgm:pt modelId="{21D9D6A8-97C3-4A8D-9C6C-2F654FFEDCC0}" type="pres">
      <dgm:prSet presAssocID="{CB76C77B-98E3-442A-B45A-B3627C147CA1}" presName="hierChild5" presStyleCnt="0"/>
      <dgm:spPr/>
    </dgm:pt>
    <dgm:pt modelId="{F63D5A52-9F02-4AD8-BDE7-7EA448DF5588}" type="pres">
      <dgm:prSet presAssocID="{34466036-2F4C-467D-AE24-A98778CA54D1}" presName="Name35" presStyleLbl="parChTrans1D3" presStyleIdx="1" presStyleCnt="2"/>
      <dgm:spPr/>
    </dgm:pt>
    <dgm:pt modelId="{BAC6AFDA-5167-42B0-A457-DAF96ED704F7}" type="pres">
      <dgm:prSet presAssocID="{E5F36D3B-5037-4C03-8C21-CB93989F0789}" presName="hierRoot2" presStyleCnt="0">
        <dgm:presLayoutVars>
          <dgm:hierBranch val="init"/>
        </dgm:presLayoutVars>
      </dgm:prSet>
      <dgm:spPr/>
    </dgm:pt>
    <dgm:pt modelId="{F8C0F6A9-5FC0-4320-A19F-E2BCA337EEC4}" type="pres">
      <dgm:prSet presAssocID="{E5F36D3B-5037-4C03-8C21-CB93989F0789}" presName="rootComposite" presStyleCnt="0"/>
      <dgm:spPr/>
    </dgm:pt>
    <dgm:pt modelId="{C606624D-9FBF-4E48-BEA4-27CFF521773F}" type="pres">
      <dgm:prSet presAssocID="{E5F36D3B-5037-4C03-8C21-CB93989F0789}" presName="rootText" presStyleLbl="node3" presStyleIdx="1" presStyleCnt="2">
        <dgm:presLayoutVars>
          <dgm:chPref val="3"/>
        </dgm:presLayoutVars>
      </dgm:prSet>
      <dgm:spPr/>
    </dgm:pt>
    <dgm:pt modelId="{20D798E7-5BDF-4119-999E-36C7687D64F5}" type="pres">
      <dgm:prSet presAssocID="{E5F36D3B-5037-4C03-8C21-CB93989F0789}" presName="rootConnector" presStyleLbl="node3" presStyleIdx="1" presStyleCnt="2"/>
      <dgm:spPr/>
    </dgm:pt>
    <dgm:pt modelId="{DEBA0811-92C2-410E-989D-BB99A0096DD5}" type="pres">
      <dgm:prSet presAssocID="{E5F36D3B-5037-4C03-8C21-CB93989F0789}" presName="hierChild4" presStyleCnt="0"/>
      <dgm:spPr/>
    </dgm:pt>
    <dgm:pt modelId="{FCC85876-2B79-444C-B94B-66383B7CA96B}" type="pres">
      <dgm:prSet presAssocID="{E5F36D3B-5037-4C03-8C21-CB93989F0789}" presName="hierChild5" presStyleCnt="0"/>
      <dgm:spPr/>
    </dgm:pt>
    <dgm:pt modelId="{71E0F24D-44F6-46F3-B80F-D19BDB0EFFAE}" type="pres">
      <dgm:prSet presAssocID="{081E06E5-B7EA-4BD5-981D-5BA5A81CCD6C}" presName="hierChild5" presStyleCnt="0"/>
      <dgm:spPr/>
    </dgm:pt>
    <dgm:pt modelId="{E88C3A86-A0D5-4B3C-A93F-6FBC6E250D21}" type="pres">
      <dgm:prSet presAssocID="{349CD652-25AA-4CA6-AA92-7ADF529CA6D4}" presName="Name37" presStyleLbl="parChTrans1D2" presStyleIdx="1" presStyleCnt="7"/>
      <dgm:spPr/>
    </dgm:pt>
    <dgm:pt modelId="{426934FA-C96D-4CF8-8237-CBA6005CA1D9}" type="pres">
      <dgm:prSet presAssocID="{F801694E-BD7B-487D-B974-6745A1DB5CDD}" presName="hierRoot2" presStyleCnt="0">
        <dgm:presLayoutVars>
          <dgm:hierBranch val="init"/>
        </dgm:presLayoutVars>
      </dgm:prSet>
      <dgm:spPr/>
    </dgm:pt>
    <dgm:pt modelId="{F9A7FEC3-8D81-40DB-A729-D946E81A12E5}" type="pres">
      <dgm:prSet presAssocID="{F801694E-BD7B-487D-B974-6745A1DB5CDD}" presName="rootComposite" presStyleCnt="0"/>
      <dgm:spPr/>
    </dgm:pt>
    <dgm:pt modelId="{E7987E5B-AE68-434D-9FFE-3D5DEE5BF902}" type="pres">
      <dgm:prSet presAssocID="{F801694E-BD7B-487D-B974-6745A1DB5CDD}" presName="rootText" presStyleLbl="node2" presStyleIdx="1" presStyleCnt="7">
        <dgm:presLayoutVars>
          <dgm:chPref val="3"/>
        </dgm:presLayoutVars>
      </dgm:prSet>
      <dgm:spPr/>
    </dgm:pt>
    <dgm:pt modelId="{ECA12866-B478-450D-966E-15CB121847AF}" type="pres">
      <dgm:prSet presAssocID="{F801694E-BD7B-487D-B974-6745A1DB5CDD}" presName="rootConnector" presStyleLbl="node2" presStyleIdx="1" presStyleCnt="7"/>
      <dgm:spPr/>
    </dgm:pt>
    <dgm:pt modelId="{65DEFC52-573C-4247-957F-584771EB210D}" type="pres">
      <dgm:prSet presAssocID="{F801694E-BD7B-487D-B974-6745A1DB5CDD}" presName="hierChild4" presStyleCnt="0"/>
      <dgm:spPr/>
    </dgm:pt>
    <dgm:pt modelId="{78D902E2-66D5-414E-9959-D73D80BEDA18}" type="pres">
      <dgm:prSet presAssocID="{F801694E-BD7B-487D-B974-6745A1DB5CDD}" presName="hierChild5" presStyleCnt="0"/>
      <dgm:spPr/>
    </dgm:pt>
    <dgm:pt modelId="{F0D82695-1E3A-4134-BB8E-FACD062BDB4C}" type="pres">
      <dgm:prSet presAssocID="{9284E014-2951-46AF-AED3-5A8489836983}" presName="Name37" presStyleLbl="parChTrans1D2" presStyleIdx="2" presStyleCnt="7"/>
      <dgm:spPr/>
    </dgm:pt>
    <dgm:pt modelId="{90B569D6-61F9-43B5-9087-63F7BE76F3C7}" type="pres">
      <dgm:prSet presAssocID="{5D323D36-1DB1-4324-82B9-370B0A0AF71D}" presName="hierRoot2" presStyleCnt="0">
        <dgm:presLayoutVars>
          <dgm:hierBranch val="init"/>
        </dgm:presLayoutVars>
      </dgm:prSet>
      <dgm:spPr/>
    </dgm:pt>
    <dgm:pt modelId="{E286AE40-E5E0-4F7C-B0C7-73E13CA24D67}" type="pres">
      <dgm:prSet presAssocID="{5D323D36-1DB1-4324-82B9-370B0A0AF71D}" presName="rootComposite" presStyleCnt="0"/>
      <dgm:spPr/>
    </dgm:pt>
    <dgm:pt modelId="{8113B9D6-773F-4587-A201-1AF39E1AEE7D}" type="pres">
      <dgm:prSet presAssocID="{5D323D36-1DB1-4324-82B9-370B0A0AF71D}" presName="rootText" presStyleLbl="node2" presStyleIdx="2" presStyleCnt="7">
        <dgm:presLayoutVars>
          <dgm:chPref val="3"/>
        </dgm:presLayoutVars>
      </dgm:prSet>
      <dgm:spPr/>
    </dgm:pt>
    <dgm:pt modelId="{5F350E1F-7CDF-4174-A53C-74A31CA5075D}" type="pres">
      <dgm:prSet presAssocID="{5D323D36-1DB1-4324-82B9-370B0A0AF71D}" presName="rootConnector" presStyleLbl="node2" presStyleIdx="2" presStyleCnt="7"/>
      <dgm:spPr/>
    </dgm:pt>
    <dgm:pt modelId="{73194414-2E63-44DF-883D-63BB1BF2FA23}" type="pres">
      <dgm:prSet presAssocID="{5D323D36-1DB1-4324-82B9-370B0A0AF71D}" presName="hierChild4" presStyleCnt="0"/>
      <dgm:spPr/>
    </dgm:pt>
    <dgm:pt modelId="{8C6F9102-E571-4178-BA5B-43F9A9E90873}" type="pres">
      <dgm:prSet presAssocID="{5D323D36-1DB1-4324-82B9-370B0A0AF71D}" presName="hierChild5" presStyleCnt="0"/>
      <dgm:spPr/>
    </dgm:pt>
    <dgm:pt modelId="{2B0FACD5-2ADD-4ED4-8ED7-8FA11E68E228}" type="pres">
      <dgm:prSet presAssocID="{7AB5A510-001E-4BE1-9537-D61816A818F8}" presName="Name37" presStyleLbl="parChTrans1D2" presStyleIdx="3" presStyleCnt="7"/>
      <dgm:spPr/>
    </dgm:pt>
    <dgm:pt modelId="{51CBD48F-D89D-4A2F-A286-60538F46CE92}" type="pres">
      <dgm:prSet presAssocID="{903DCE65-EA1A-44DF-8852-93B26C6CE8CE}" presName="hierRoot2" presStyleCnt="0">
        <dgm:presLayoutVars>
          <dgm:hierBranch val="init"/>
        </dgm:presLayoutVars>
      </dgm:prSet>
      <dgm:spPr/>
    </dgm:pt>
    <dgm:pt modelId="{FFBA1A4F-7489-4D38-98DA-7E331A9CD1B0}" type="pres">
      <dgm:prSet presAssocID="{903DCE65-EA1A-44DF-8852-93B26C6CE8CE}" presName="rootComposite" presStyleCnt="0"/>
      <dgm:spPr/>
    </dgm:pt>
    <dgm:pt modelId="{CA42BBFB-AC11-4325-B738-6970AA610B58}" type="pres">
      <dgm:prSet presAssocID="{903DCE65-EA1A-44DF-8852-93B26C6CE8CE}" presName="rootText" presStyleLbl="node2" presStyleIdx="3" presStyleCnt="7">
        <dgm:presLayoutVars>
          <dgm:chPref val="3"/>
        </dgm:presLayoutVars>
      </dgm:prSet>
      <dgm:spPr/>
    </dgm:pt>
    <dgm:pt modelId="{990F987C-5F13-4B56-910F-43A54CC39707}" type="pres">
      <dgm:prSet presAssocID="{903DCE65-EA1A-44DF-8852-93B26C6CE8CE}" presName="rootConnector" presStyleLbl="node2" presStyleIdx="3" presStyleCnt="7"/>
      <dgm:spPr/>
    </dgm:pt>
    <dgm:pt modelId="{5171063E-28B5-4A3D-AC46-379A26F19B79}" type="pres">
      <dgm:prSet presAssocID="{903DCE65-EA1A-44DF-8852-93B26C6CE8CE}" presName="hierChild4" presStyleCnt="0"/>
      <dgm:spPr/>
    </dgm:pt>
    <dgm:pt modelId="{6EC1F31A-5671-444F-83E9-4B469C322A4A}" type="pres">
      <dgm:prSet presAssocID="{903DCE65-EA1A-44DF-8852-93B26C6CE8CE}" presName="hierChild5" presStyleCnt="0"/>
      <dgm:spPr/>
    </dgm:pt>
    <dgm:pt modelId="{5BDD6164-8B4A-4BCF-A8AF-EDAA27CFF553}" type="pres">
      <dgm:prSet presAssocID="{30F98A4C-2EB2-4748-808A-3050003D21D4}" presName="Name37" presStyleLbl="parChTrans1D2" presStyleIdx="4" presStyleCnt="7"/>
      <dgm:spPr/>
    </dgm:pt>
    <dgm:pt modelId="{51C6C7D9-810A-4004-9847-E41C463C921C}" type="pres">
      <dgm:prSet presAssocID="{C5B58D53-10F3-499D-84D7-711415505314}" presName="hierRoot2" presStyleCnt="0">
        <dgm:presLayoutVars>
          <dgm:hierBranch val="init"/>
        </dgm:presLayoutVars>
      </dgm:prSet>
      <dgm:spPr/>
    </dgm:pt>
    <dgm:pt modelId="{241992F4-1E60-4790-98B9-0F14B5D5F22D}" type="pres">
      <dgm:prSet presAssocID="{C5B58D53-10F3-499D-84D7-711415505314}" presName="rootComposite" presStyleCnt="0"/>
      <dgm:spPr/>
    </dgm:pt>
    <dgm:pt modelId="{38832F22-7C4E-441F-9440-F9B473977079}" type="pres">
      <dgm:prSet presAssocID="{C5B58D53-10F3-499D-84D7-711415505314}" presName="rootText" presStyleLbl="node2" presStyleIdx="4" presStyleCnt="7">
        <dgm:presLayoutVars>
          <dgm:chPref val="3"/>
        </dgm:presLayoutVars>
      </dgm:prSet>
      <dgm:spPr/>
    </dgm:pt>
    <dgm:pt modelId="{F46E5721-EC54-4E1B-A3D2-82AAD76A4651}" type="pres">
      <dgm:prSet presAssocID="{C5B58D53-10F3-499D-84D7-711415505314}" presName="rootConnector" presStyleLbl="node2" presStyleIdx="4" presStyleCnt="7"/>
      <dgm:spPr/>
    </dgm:pt>
    <dgm:pt modelId="{76A977C2-D044-4E08-9A42-F9062F501B54}" type="pres">
      <dgm:prSet presAssocID="{C5B58D53-10F3-499D-84D7-711415505314}" presName="hierChild4" presStyleCnt="0"/>
      <dgm:spPr/>
    </dgm:pt>
    <dgm:pt modelId="{A614D477-78AB-41D0-9891-5F7F145FDC11}" type="pres">
      <dgm:prSet presAssocID="{C5B58D53-10F3-499D-84D7-711415505314}" presName="hierChild5" presStyleCnt="0"/>
      <dgm:spPr/>
    </dgm:pt>
    <dgm:pt modelId="{DEA78EA4-CF14-4F8D-871E-EB5E0978B111}" type="pres">
      <dgm:prSet presAssocID="{D5465743-F2B7-4659-8F72-455220680D82}" presName="Name37" presStyleLbl="parChTrans1D2" presStyleIdx="5" presStyleCnt="7"/>
      <dgm:spPr/>
    </dgm:pt>
    <dgm:pt modelId="{B009B171-28F1-4E08-A856-936620134A94}" type="pres">
      <dgm:prSet presAssocID="{EEFD7035-909D-4EAB-B56C-9FFDE5451B96}" presName="hierRoot2" presStyleCnt="0">
        <dgm:presLayoutVars>
          <dgm:hierBranch val="init"/>
        </dgm:presLayoutVars>
      </dgm:prSet>
      <dgm:spPr/>
    </dgm:pt>
    <dgm:pt modelId="{09052022-43AF-43DF-B321-A24B28B193A9}" type="pres">
      <dgm:prSet presAssocID="{EEFD7035-909D-4EAB-B56C-9FFDE5451B96}" presName="rootComposite" presStyleCnt="0"/>
      <dgm:spPr/>
    </dgm:pt>
    <dgm:pt modelId="{D811F57F-8050-4BA4-8D7C-B0A108A71CD6}" type="pres">
      <dgm:prSet presAssocID="{EEFD7035-909D-4EAB-B56C-9FFDE5451B96}" presName="rootText" presStyleLbl="node2" presStyleIdx="5" presStyleCnt="7">
        <dgm:presLayoutVars>
          <dgm:chPref val="3"/>
        </dgm:presLayoutVars>
      </dgm:prSet>
      <dgm:spPr/>
    </dgm:pt>
    <dgm:pt modelId="{0608E2C7-AB33-4B0E-A743-23C1DAF366B1}" type="pres">
      <dgm:prSet presAssocID="{EEFD7035-909D-4EAB-B56C-9FFDE5451B96}" presName="rootConnector" presStyleLbl="node2" presStyleIdx="5" presStyleCnt="7"/>
      <dgm:spPr/>
    </dgm:pt>
    <dgm:pt modelId="{13722A5B-09EF-46FB-9E2A-BD3AF08E39B7}" type="pres">
      <dgm:prSet presAssocID="{EEFD7035-909D-4EAB-B56C-9FFDE5451B96}" presName="hierChild4" presStyleCnt="0"/>
      <dgm:spPr/>
    </dgm:pt>
    <dgm:pt modelId="{E822CF36-3C41-4E82-99D2-BCE9BB29ED27}" type="pres">
      <dgm:prSet presAssocID="{EEFD7035-909D-4EAB-B56C-9FFDE5451B96}" presName="hierChild5" presStyleCnt="0"/>
      <dgm:spPr/>
    </dgm:pt>
    <dgm:pt modelId="{7510E6C2-2FE9-439C-AF07-5D2A0EFB465F}" type="pres">
      <dgm:prSet presAssocID="{87C67DC6-38DE-458C-A852-FB6C42B1B6BF}" presName="Name37" presStyleLbl="parChTrans1D2" presStyleIdx="6" presStyleCnt="7"/>
      <dgm:spPr/>
    </dgm:pt>
    <dgm:pt modelId="{00E7D820-A944-4F78-8249-DDA3C155FB95}" type="pres">
      <dgm:prSet presAssocID="{ED198F00-CF7B-49D3-BC18-1592DA17B459}" presName="hierRoot2" presStyleCnt="0">
        <dgm:presLayoutVars>
          <dgm:hierBranch val="init"/>
        </dgm:presLayoutVars>
      </dgm:prSet>
      <dgm:spPr/>
    </dgm:pt>
    <dgm:pt modelId="{374DA102-A3FE-438D-B456-461032177893}" type="pres">
      <dgm:prSet presAssocID="{ED198F00-CF7B-49D3-BC18-1592DA17B459}" presName="rootComposite" presStyleCnt="0"/>
      <dgm:spPr/>
    </dgm:pt>
    <dgm:pt modelId="{68804E60-836D-498A-B48A-B826123D6AC3}" type="pres">
      <dgm:prSet presAssocID="{ED198F00-CF7B-49D3-BC18-1592DA17B459}" presName="rootText" presStyleLbl="node2" presStyleIdx="6" presStyleCnt="7">
        <dgm:presLayoutVars>
          <dgm:chPref val="3"/>
        </dgm:presLayoutVars>
      </dgm:prSet>
      <dgm:spPr/>
    </dgm:pt>
    <dgm:pt modelId="{AFA5ED1D-FE78-48AE-BE21-2433686385E2}" type="pres">
      <dgm:prSet presAssocID="{ED198F00-CF7B-49D3-BC18-1592DA17B459}" presName="rootConnector" presStyleLbl="node2" presStyleIdx="6" presStyleCnt="7"/>
      <dgm:spPr/>
    </dgm:pt>
    <dgm:pt modelId="{1CD180EB-7FC0-4C2A-BF77-6A9D8E873CBD}" type="pres">
      <dgm:prSet presAssocID="{ED198F00-CF7B-49D3-BC18-1592DA17B459}" presName="hierChild4" presStyleCnt="0"/>
      <dgm:spPr/>
    </dgm:pt>
    <dgm:pt modelId="{99233F99-3C03-4A9D-B5ED-BDAE55AE96E8}" type="pres">
      <dgm:prSet presAssocID="{ED198F00-CF7B-49D3-BC18-1592DA17B459}" presName="hierChild5" presStyleCnt="0"/>
      <dgm:spPr/>
    </dgm:pt>
    <dgm:pt modelId="{B89B9B22-AA6F-482D-8F03-66CE70C4F4F8}" type="pres">
      <dgm:prSet presAssocID="{0D82F382-4BE7-40AA-8263-270FFC35AD53}" presName="hierChild3" presStyleCnt="0"/>
      <dgm:spPr/>
    </dgm:pt>
  </dgm:ptLst>
  <dgm:cxnLst>
    <dgm:cxn modelId="{B8E3860A-1E78-44CB-8C1A-800A7DAF4D1C}" srcId="{0D82F382-4BE7-40AA-8263-270FFC35AD53}" destId="{C5B58D53-10F3-499D-84D7-711415505314}" srcOrd="4" destOrd="0" parTransId="{30F98A4C-2EB2-4748-808A-3050003D21D4}" sibTransId="{24054252-428E-47F0-9A15-CC95BA296F4F}"/>
    <dgm:cxn modelId="{79BF101B-E34C-4E03-87A8-C188B3952961}" type="presOf" srcId="{CB76C77B-98E3-442A-B45A-B3627C147CA1}" destId="{EF1F71DA-6FAF-4426-A3F5-D7F971D1158B}" srcOrd="1" destOrd="0" presId="urn:microsoft.com/office/officeart/2005/8/layout/orgChart1"/>
    <dgm:cxn modelId="{D476471F-3C67-4884-8D35-7394E5E931F4}" type="presOf" srcId="{0D82F382-4BE7-40AA-8263-270FFC35AD53}" destId="{D9E8F106-5724-4477-98EC-56D8AA9D714A}" srcOrd="0" destOrd="0" presId="urn:microsoft.com/office/officeart/2005/8/layout/orgChart1"/>
    <dgm:cxn modelId="{71B0A42B-EC2B-47FE-B64A-55AF2A8089AF}" srcId="{0D82F382-4BE7-40AA-8263-270FFC35AD53}" destId="{903DCE65-EA1A-44DF-8852-93B26C6CE8CE}" srcOrd="3" destOrd="0" parTransId="{7AB5A510-001E-4BE1-9537-D61816A818F8}" sibTransId="{882CCAA8-1326-4C5D-90FB-AE8F6D397B96}"/>
    <dgm:cxn modelId="{E6D89D2D-2DD5-4BDC-9094-F8CAACE14A12}" type="presOf" srcId="{C5B58D53-10F3-499D-84D7-711415505314}" destId="{38832F22-7C4E-441F-9440-F9B473977079}" srcOrd="0" destOrd="0" presId="urn:microsoft.com/office/officeart/2005/8/layout/orgChart1"/>
    <dgm:cxn modelId="{35C50D2F-A94E-4460-ABA9-CE70D8267689}" type="presOf" srcId="{ED198F00-CF7B-49D3-BC18-1592DA17B459}" destId="{68804E60-836D-498A-B48A-B826123D6AC3}" srcOrd="0" destOrd="0" presId="urn:microsoft.com/office/officeart/2005/8/layout/orgChart1"/>
    <dgm:cxn modelId="{8570E02F-8170-47F2-82EF-C02044CF4F23}" type="presOf" srcId="{EEFD7035-909D-4EAB-B56C-9FFDE5451B96}" destId="{0608E2C7-AB33-4B0E-A743-23C1DAF366B1}" srcOrd="1" destOrd="0" presId="urn:microsoft.com/office/officeart/2005/8/layout/orgChart1"/>
    <dgm:cxn modelId="{C2D7B83C-A16A-46A5-B5A3-B1B18924337E}" type="presOf" srcId="{300D4B19-D5E2-4A83-AD77-4851D529A07C}" destId="{97EE59FF-7431-4863-B817-6E1DD35E3616}" srcOrd="0" destOrd="0" presId="urn:microsoft.com/office/officeart/2005/8/layout/orgChart1"/>
    <dgm:cxn modelId="{41309861-94B9-481E-9BB9-55DCD20AD846}" type="presOf" srcId="{903DCE65-EA1A-44DF-8852-93B26C6CE8CE}" destId="{CA42BBFB-AC11-4325-B738-6970AA610B58}" srcOrd="0" destOrd="0" presId="urn:microsoft.com/office/officeart/2005/8/layout/orgChart1"/>
    <dgm:cxn modelId="{FC7DCA41-A858-46C7-8E49-40E22FC7F152}" type="presOf" srcId="{D5465743-F2B7-4659-8F72-455220680D82}" destId="{DEA78EA4-CF14-4F8D-871E-EB5E0978B111}" srcOrd="0" destOrd="0" presId="urn:microsoft.com/office/officeart/2005/8/layout/orgChart1"/>
    <dgm:cxn modelId="{E74D174C-1EE5-4DD8-97EE-4EFB12A2C53B}" type="presOf" srcId="{87C67DC6-38DE-458C-A852-FB6C42B1B6BF}" destId="{7510E6C2-2FE9-439C-AF07-5D2A0EFB465F}" srcOrd="0" destOrd="0" presId="urn:microsoft.com/office/officeart/2005/8/layout/orgChart1"/>
    <dgm:cxn modelId="{764B256D-7C07-412A-BE57-0DE129819599}" type="presOf" srcId="{9284E014-2951-46AF-AED3-5A8489836983}" destId="{F0D82695-1E3A-4134-BB8E-FACD062BDB4C}" srcOrd="0" destOrd="0" presId="urn:microsoft.com/office/officeart/2005/8/layout/orgChart1"/>
    <dgm:cxn modelId="{9C07F24D-1660-43F9-9A62-462D0290C33D}" type="presOf" srcId="{F801694E-BD7B-487D-B974-6745A1DB5CDD}" destId="{E7987E5B-AE68-434D-9FFE-3D5DEE5BF902}" srcOrd="0" destOrd="0" presId="urn:microsoft.com/office/officeart/2005/8/layout/orgChart1"/>
    <dgm:cxn modelId="{97CE656F-1A43-4247-AE9F-91FFF877B53A}" type="presOf" srcId="{E5F36D3B-5037-4C03-8C21-CB93989F0789}" destId="{20D798E7-5BDF-4119-999E-36C7687D64F5}" srcOrd="1" destOrd="0" presId="urn:microsoft.com/office/officeart/2005/8/layout/orgChart1"/>
    <dgm:cxn modelId="{37FDDD72-AF68-4460-A731-2E976C030DFC}" type="presOf" srcId="{34466036-2F4C-467D-AE24-A98778CA54D1}" destId="{F63D5A52-9F02-4AD8-BDE7-7EA448DF5588}" srcOrd="0" destOrd="0" presId="urn:microsoft.com/office/officeart/2005/8/layout/orgChart1"/>
    <dgm:cxn modelId="{DC38DF52-8272-480E-9EDD-6A66B3BC1B6C}" srcId="{081E06E5-B7EA-4BD5-981D-5BA5A81CCD6C}" destId="{E5F36D3B-5037-4C03-8C21-CB93989F0789}" srcOrd="1" destOrd="0" parTransId="{34466036-2F4C-467D-AE24-A98778CA54D1}" sibTransId="{A383AA54-EB14-4693-B00B-150261B1A879}"/>
    <dgm:cxn modelId="{26116873-C936-49C9-B407-16DCAE6E9DC3}" type="presOf" srcId="{5D323D36-1DB1-4324-82B9-370B0A0AF71D}" destId="{5F350E1F-7CDF-4174-A53C-74A31CA5075D}" srcOrd="1" destOrd="0" presId="urn:microsoft.com/office/officeart/2005/8/layout/orgChart1"/>
    <dgm:cxn modelId="{4B62A454-6D66-497F-9627-D605B5F9E44B}" srcId="{0D82F382-4BE7-40AA-8263-270FFC35AD53}" destId="{EEFD7035-909D-4EAB-B56C-9FFDE5451B96}" srcOrd="5" destOrd="0" parTransId="{D5465743-F2B7-4659-8F72-455220680D82}" sibTransId="{009802E6-8BE5-4884-82B6-D28E594DF5AB}"/>
    <dgm:cxn modelId="{616C6655-1E99-4639-AB99-65150304ED75}" type="presOf" srcId="{F801694E-BD7B-487D-B974-6745A1DB5CDD}" destId="{ECA12866-B478-450D-966E-15CB121847AF}" srcOrd="1" destOrd="0" presId="urn:microsoft.com/office/officeart/2005/8/layout/orgChart1"/>
    <dgm:cxn modelId="{72DA5175-D7BF-45BD-85F7-C16DA2AA8AF8}" type="presOf" srcId="{0D82F382-4BE7-40AA-8263-270FFC35AD53}" destId="{50C2FFCB-C3D0-466E-BAC6-A7F9E04DE360}" srcOrd="1" destOrd="0" presId="urn:microsoft.com/office/officeart/2005/8/layout/orgChart1"/>
    <dgm:cxn modelId="{5F907557-DE0D-46B0-9241-24CE3E1746D3}" type="presOf" srcId="{E1BC0F02-34FE-49C4-A69B-48EF37A24B84}" destId="{0D33D262-C7F5-43DD-9412-0A738BB9762D}" srcOrd="0" destOrd="0" presId="urn:microsoft.com/office/officeart/2005/8/layout/orgChart1"/>
    <dgm:cxn modelId="{69B76279-8641-48F0-AD26-A0FDE4619F34}" srcId="{0D82F382-4BE7-40AA-8263-270FFC35AD53}" destId="{ED198F00-CF7B-49D3-BC18-1592DA17B459}" srcOrd="6" destOrd="0" parTransId="{87C67DC6-38DE-458C-A852-FB6C42B1B6BF}" sibTransId="{63172D1B-C36C-45AA-8426-B0E85EA05C20}"/>
    <dgm:cxn modelId="{0AF7377B-2496-45EF-83DD-640DB34479E0}" type="presOf" srcId="{EEFD7035-909D-4EAB-B56C-9FFDE5451B96}" destId="{D811F57F-8050-4BA4-8D7C-B0A108A71CD6}" srcOrd="0" destOrd="0" presId="urn:microsoft.com/office/officeart/2005/8/layout/orgChart1"/>
    <dgm:cxn modelId="{7D4A9E7B-0B59-487A-9F0C-7AD3553FBBD1}" type="presOf" srcId="{903DCE65-EA1A-44DF-8852-93B26C6CE8CE}" destId="{990F987C-5F13-4B56-910F-43A54CC39707}" srcOrd="1" destOrd="0" presId="urn:microsoft.com/office/officeart/2005/8/layout/orgChart1"/>
    <dgm:cxn modelId="{371DF87E-2D04-4073-A298-111848F7996D}" srcId="{081E06E5-B7EA-4BD5-981D-5BA5A81CCD6C}" destId="{CB76C77B-98E3-442A-B45A-B3627C147CA1}" srcOrd="0" destOrd="0" parTransId="{300D4B19-D5E2-4A83-AD77-4851D529A07C}" sibTransId="{A606C03E-7404-4453-B889-BEE2649A8D3A}"/>
    <dgm:cxn modelId="{3E46CD90-D352-4E50-B995-36EBD9FCA846}" type="presOf" srcId="{30F98A4C-2EB2-4748-808A-3050003D21D4}" destId="{5BDD6164-8B4A-4BCF-A8AF-EDAA27CFF553}" srcOrd="0" destOrd="0" presId="urn:microsoft.com/office/officeart/2005/8/layout/orgChart1"/>
    <dgm:cxn modelId="{A8760693-F148-4522-8CDA-36DF8E818583}" srcId="{E1BC0F02-34FE-49C4-A69B-48EF37A24B84}" destId="{0D82F382-4BE7-40AA-8263-270FFC35AD53}" srcOrd="0" destOrd="0" parTransId="{EBD94149-8519-40F0-8ED8-8FCEE6E9EB24}" sibTransId="{E57D1F58-D98A-4087-8E4C-7345E2E0A744}"/>
    <dgm:cxn modelId="{69D6BA94-9CFF-40ED-B588-B93B98E8F344}" type="presOf" srcId="{081E06E5-B7EA-4BD5-981D-5BA5A81CCD6C}" destId="{FFEB3ED4-037A-4D4A-9A65-4A364ACE05F3}" srcOrd="0" destOrd="0" presId="urn:microsoft.com/office/officeart/2005/8/layout/orgChart1"/>
    <dgm:cxn modelId="{531CC599-6270-47BF-8FD3-1E5AE084183D}" srcId="{0D82F382-4BE7-40AA-8263-270FFC35AD53}" destId="{081E06E5-B7EA-4BD5-981D-5BA5A81CCD6C}" srcOrd="0" destOrd="0" parTransId="{DA5135DE-CF98-4B81-859B-A0C5EB9A7EEF}" sibTransId="{E995208F-49C8-49CF-B7D2-1EDBC35A18B6}"/>
    <dgm:cxn modelId="{A28BA9A6-8788-4B1E-B1A0-E4F3F4A6D54E}" type="presOf" srcId="{7AB5A510-001E-4BE1-9537-D61816A818F8}" destId="{2B0FACD5-2ADD-4ED4-8ED7-8FA11E68E228}" srcOrd="0" destOrd="0" presId="urn:microsoft.com/office/officeart/2005/8/layout/orgChart1"/>
    <dgm:cxn modelId="{707ADCAE-C593-4E64-95D7-2ADCD6B4C90C}" type="presOf" srcId="{349CD652-25AA-4CA6-AA92-7ADF529CA6D4}" destId="{E88C3A86-A0D5-4B3C-A93F-6FBC6E250D21}" srcOrd="0" destOrd="0" presId="urn:microsoft.com/office/officeart/2005/8/layout/orgChart1"/>
    <dgm:cxn modelId="{6A5076BB-75A5-406F-932D-D33B3ED89E12}" type="presOf" srcId="{5D323D36-1DB1-4324-82B9-370B0A0AF71D}" destId="{8113B9D6-773F-4587-A201-1AF39E1AEE7D}" srcOrd="0" destOrd="0" presId="urn:microsoft.com/office/officeart/2005/8/layout/orgChart1"/>
    <dgm:cxn modelId="{DC088FBC-5195-407B-8DA6-1E2881F8E6BE}" type="presOf" srcId="{CB76C77B-98E3-442A-B45A-B3627C147CA1}" destId="{F9F73B9D-A2B3-464A-A7DD-C65FFB530A11}" srcOrd="0" destOrd="0" presId="urn:microsoft.com/office/officeart/2005/8/layout/orgChart1"/>
    <dgm:cxn modelId="{B93ADBD0-25AA-4A5D-B84E-D12B1397DEF7}" srcId="{0D82F382-4BE7-40AA-8263-270FFC35AD53}" destId="{F801694E-BD7B-487D-B974-6745A1DB5CDD}" srcOrd="1" destOrd="0" parTransId="{349CD652-25AA-4CA6-AA92-7ADF529CA6D4}" sibTransId="{F0CD609B-35EC-4B09-B209-58787D495237}"/>
    <dgm:cxn modelId="{83319DD3-94D9-4D04-A03B-620A63985122}" type="presOf" srcId="{081E06E5-B7EA-4BD5-981D-5BA5A81CCD6C}" destId="{E8D1B2BF-65F1-4B7C-AE0E-BA207E1645CD}" srcOrd="1" destOrd="0" presId="urn:microsoft.com/office/officeart/2005/8/layout/orgChart1"/>
    <dgm:cxn modelId="{909934E3-3D8A-41D2-B845-DEDF2AC37E7B}" type="presOf" srcId="{E5F36D3B-5037-4C03-8C21-CB93989F0789}" destId="{C606624D-9FBF-4E48-BEA4-27CFF521773F}" srcOrd="0" destOrd="0" presId="urn:microsoft.com/office/officeart/2005/8/layout/orgChart1"/>
    <dgm:cxn modelId="{78D4F3E3-E05C-4C5E-83C1-B57D6EB5E3ED}" type="presOf" srcId="{C5B58D53-10F3-499D-84D7-711415505314}" destId="{F46E5721-EC54-4E1B-A3D2-82AAD76A4651}" srcOrd="1" destOrd="0" presId="urn:microsoft.com/office/officeart/2005/8/layout/orgChart1"/>
    <dgm:cxn modelId="{B69D5EEB-1F0C-4977-8090-2931653FBEA9}" type="presOf" srcId="{DA5135DE-CF98-4B81-859B-A0C5EB9A7EEF}" destId="{26491A3C-1385-46F9-A716-9ABDD789AAD8}" srcOrd="0" destOrd="0" presId="urn:microsoft.com/office/officeart/2005/8/layout/orgChart1"/>
    <dgm:cxn modelId="{60B017EC-D9CA-4F0C-8768-BE80510A02C1}" type="presOf" srcId="{ED198F00-CF7B-49D3-BC18-1592DA17B459}" destId="{AFA5ED1D-FE78-48AE-BE21-2433686385E2}" srcOrd="1" destOrd="0" presId="urn:microsoft.com/office/officeart/2005/8/layout/orgChart1"/>
    <dgm:cxn modelId="{D7BDC8EC-FD54-4289-BB7C-7EC08C51C4F9}" srcId="{0D82F382-4BE7-40AA-8263-270FFC35AD53}" destId="{5D323D36-1DB1-4324-82B9-370B0A0AF71D}" srcOrd="2" destOrd="0" parTransId="{9284E014-2951-46AF-AED3-5A8489836983}" sibTransId="{CFE6E469-7730-494E-9EC3-FB9B26727DF3}"/>
    <dgm:cxn modelId="{27A97D9C-406D-473C-9997-EEA36A21CEAC}" type="presParOf" srcId="{0D33D262-C7F5-43DD-9412-0A738BB9762D}" destId="{D91BFC72-E93A-48B2-A391-D5E5851C6715}" srcOrd="0" destOrd="0" presId="urn:microsoft.com/office/officeart/2005/8/layout/orgChart1"/>
    <dgm:cxn modelId="{B9E55D23-10C0-470F-BC4A-5CDC293F537B}" type="presParOf" srcId="{D91BFC72-E93A-48B2-A391-D5E5851C6715}" destId="{DBC75C85-BE39-4D2E-B677-8968877FD6B4}" srcOrd="0" destOrd="0" presId="urn:microsoft.com/office/officeart/2005/8/layout/orgChart1"/>
    <dgm:cxn modelId="{A77A21A8-7543-441D-B45B-EF04FAB22F66}" type="presParOf" srcId="{DBC75C85-BE39-4D2E-B677-8968877FD6B4}" destId="{D9E8F106-5724-4477-98EC-56D8AA9D714A}" srcOrd="0" destOrd="0" presId="urn:microsoft.com/office/officeart/2005/8/layout/orgChart1"/>
    <dgm:cxn modelId="{FB045A96-330D-465F-9AD4-35F1BD82ADE6}" type="presParOf" srcId="{DBC75C85-BE39-4D2E-B677-8968877FD6B4}" destId="{50C2FFCB-C3D0-466E-BAC6-A7F9E04DE360}" srcOrd="1" destOrd="0" presId="urn:microsoft.com/office/officeart/2005/8/layout/orgChart1"/>
    <dgm:cxn modelId="{C242D32B-6696-4639-8DF2-F3C1B3623DE4}" type="presParOf" srcId="{D91BFC72-E93A-48B2-A391-D5E5851C6715}" destId="{7C05E037-BD33-4A7B-A5A2-67118875D137}" srcOrd="1" destOrd="0" presId="urn:microsoft.com/office/officeart/2005/8/layout/orgChart1"/>
    <dgm:cxn modelId="{6E651E8B-ED5D-4657-BB67-595FC0EE81D8}" type="presParOf" srcId="{7C05E037-BD33-4A7B-A5A2-67118875D137}" destId="{26491A3C-1385-46F9-A716-9ABDD789AAD8}" srcOrd="0" destOrd="0" presId="urn:microsoft.com/office/officeart/2005/8/layout/orgChart1"/>
    <dgm:cxn modelId="{02F59042-9A90-4A35-9DC6-6E0E43565491}" type="presParOf" srcId="{7C05E037-BD33-4A7B-A5A2-67118875D137}" destId="{CC527D33-C4FB-4606-8E79-AC3EBBBE5F7F}" srcOrd="1" destOrd="0" presId="urn:microsoft.com/office/officeart/2005/8/layout/orgChart1"/>
    <dgm:cxn modelId="{74795BCF-7A1D-43A1-8CD5-AFEF773DA8DC}" type="presParOf" srcId="{CC527D33-C4FB-4606-8E79-AC3EBBBE5F7F}" destId="{A09ED978-58F4-42EF-B550-18A81F62008C}" srcOrd="0" destOrd="0" presId="urn:microsoft.com/office/officeart/2005/8/layout/orgChart1"/>
    <dgm:cxn modelId="{ABAF6C62-5B1F-4D7E-9EB2-721687C15991}" type="presParOf" srcId="{A09ED978-58F4-42EF-B550-18A81F62008C}" destId="{FFEB3ED4-037A-4D4A-9A65-4A364ACE05F3}" srcOrd="0" destOrd="0" presId="urn:microsoft.com/office/officeart/2005/8/layout/orgChart1"/>
    <dgm:cxn modelId="{B187CB86-D270-48DC-9000-84E108A6220E}" type="presParOf" srcId="{A09ED978-58F4-42EF-B550-18A81F62008C}" destId="{E8D1B2BF-65F1-4B7C-AE0E-BA207E1645CD}" srcOrd="1" destOrd="0" presId="urn:microsoft.com/office/officeart/2005/8/layout/orgChart1"/>
    <dgm:cxn modelId="{793CAD06-3CC7-4F65-8BCA-7FF177ADFCC6}" type="presParOf" srcId="{CC527D33-C4FB-4606-8E79-AC3EBBBE5F7F}" destId="{051BB593-0483-450F-ACB0-A48CEEFA27E1}" srcOrd="1" destOrd="0" presId="urn:microsoft.com/office/officeart/2005/8/layout/orgChart1"/>
    <dgm:cxn modelId="{88D98698-E717-4CD5-80A8-E28F5F5FE216}" type="presParOf" srcId="{051BB593-0483-450F-ACB0-A48CEEFA27E1}" destId="{97EE59FF-7431-4863-B817-6E1DD35E3616}" srcOrd="0" destOrd="0" presId="urn:microsoft.com/office/officeart/2005/8/layout/orgChart1"/>
    <dgm:cxn modelId="{B3BF650F-0C9A-4E72-B772-9E16E465D3C2}" type="presParOf" srcId="{051BB593-0483-450F-ACB0-A48CEEFA27E1}" destId="{FD390A31-2AD5-4A32-8A84-C70D9635BD69}" srcOrd="1" destOrd="0" presId="urn:microsoft.com/office/officeart/2005/8/layout/orgChart1"/>
    <dgm:cxn modelId="{B04BFAB3-AA04-453C-BD7E-85D5E6AC7842}" type="presParOf" srcId="{FD390A31-2AD5-4A32-8A84-C70D9635BD69}" destId="{519F9C2F-8668-4EB3-A5A3-CB461121382E}" srcOrd="0" destOrd="0" presId="urn:microsoft.com/office/officeart/2005/8/layout/orgChart1"/>
    <dgm:cxn modelId="{50E5DDD7-6658-4647-ADC7-1CA7A01583D8}" type="presParOf" srcId="{519F9C2F-8668-4EB3-A5A3-CB461121382E}" destId="{F9F73B9D-A2B3-464A-A7DD-C65FFB530A11}" srcOrd="0" destOrd="0" presId="urn:microsoft.com/office/officeart/2005/8/layout/orgChart1"/>
    <dgm:cxn modelId="{79D99CD6-86F9-49C7-B128-54A3311E5B85}" type="presParOf" srcId="{519F9C2F-8668-4EB3-A5A3-CB461121382E}" destId="{EF1F71DA-6FAF-4426-A3F5-D7F971D1158B}" srcOrd="1" destOrd="0" presId="urn:microsoft.com/office/officeart/2005/8/layout/orgChart1"/>
    <dgm:cxn modelId="{9AE960FD-2AE2-411D-AE45-0BC64973E0E4}" type="presParOf" srcId="{FD390A31-2AD5-4A32-8A84-C70D9635BD69}" destId="{7FC7DB6B-99C9-414C-A4A3-A3A9052C6617}" srcOrd="1" destOrd="0" presId="urn:microsoft.com/office/officeart/2005/8/layout/orgChart1"/>
    <dgm:cxn modelId="{21C9044E-36F5-4977-A4A9-254A56F15315}" type="presParOf" srcId="{FD390A31-2AD5-4A32-8A84-C70D9635BD69}" destId="{21D9D6A8-97C3-4A8D-9C6C-2F654FFEDCC0}" srcOrd="2" destOrd="0" presId="urn:microsoft.com/office/officeart/2005/8/layout/orgChart1"/>
    <dgm:cxn modelId="{598BACE9-C65F-4F9E-B9C1-2B712A07BE35}" type="presParOf" srcId="{051BB593-0483-450F-ACB0-A48CEEFA27E1}" destId="{F63D5A52-9F02-4AD8-BDE7-7EA448DF5588}" srcOrd="2" destOrd="0" presId="urn:microsoft.com/office/officeart/2005/8/layout/orgChart1"/>
    <dgm:cxn modelId="{C4E1ECAC-F3AA-4353-BFA2-1FDF84006B45}" type="presParOf" srcId="{051BB593-0483-450F-ACB0-A48CEEFA27E1}" destId="{BAC6AFDA-5167-42B0-A457-DAF96ED704F7}" srcOrd="3" destOrd="0" presId="urn:microsoft.com/office/officeart/2005/8/layout/orgChart1"/>
    <dgm:cxn modelId="{663208CD-7656-42C3-A11D-0D8440C0A6C7}" type="presParOf" srcId="{BAC6AFDA-5167-42B0-A457-DAF96ED704F7}" destId="{F8C0F6A9-5FC0-4320-A19F-E2BCA337EEC4}" srcOrd="0" destOrd="0" presId="urn:microsoft.com/office/officeart/2005/8/layout/orgChart1"/>
    <dgm:cxn modelId="{B23F1C83-C7C8-41A4-B698-D3BB1E5A127E}" type="presParOf" srcId="{F8C0F6A9-5FC0-4320-A19F-E2BCA337EEC4}" destId="{C606624D-9FBF-4E48-BEA4-27CFF521773F}" srcOrd="0" destOrd="0" presId="urn:microsoft.com/office/officeart/2005/8/layout/orgChart1"/>
    <dgm:cxn modelId="{1BE77F5F-0B05-4C2D-807B-CDFDE8EA9CB7}" type="presParOf" srcId="{F8C0F6A9-5FC0-4320-A19F-E2BCA337EEC4}" destId="{20D798E7-5BDF-4119-999E-36C7687D64F5}" srcOrd="1" destOrd="0" presId="urn:microsoft.com/office/officeart/2005/8/layout/orgChart1"/>
    <dgm:cxn modelId="{D0642C9C-C7DF-492E-9479-DF1EB509E56B}" type="presParOf" srcId="{BAC6AFDA-5167-42B0-A457-DAF96ED704F7}" destId="{DEBA0811-92C2-410E-989D-BB99A0096DD5}" srcOrd="1" destOrd="0" presId="urn:microsoft.com/office/officeart/2005/8/layout/orgChart1"/>
    <dgm:cxn modelId="{A8A88ADA-227C-4372-9423-8D40B7B0BF6C}" type="presParOf" srcId="{BAC6AFDA-5167-42B0-A457-DAF96ED704F7}" destId="{FCC85876-2B79-444C-B94B-66383B7CA96B}" srcOrd="2" destOrd="0" presId="urn:microsoft.com/office/officeart/2005/8/layout/orgChart1"/>
    <dgm:cxn modelId="{CCC44D84-C8AE-459A-AF64-89372F1DA72B}" type="presParOf" srcId="{CC527D33-C4FB-4606-8E79-AC3EBBBE5F7F}" destId="{71E0F24D-44F6-46F3-B80F-D19BDB0EFFAE}" srcOrd="2" destOrd="0" presId="urn:microsoft.com/office/officeart/2005/8/layout/orgChart1"/>
    <dgm:cxn modelId="{097BB479-DC9C-48DA-B03B-55EC225A2719}" type="presParOf" srcId="{7C05E037-BD33-4A7B-A5A2-67118875D137}" destId="{E88C3A86-A0D5-4B3C-A93F-6FBC6E250D21}" srcOrd="2" destOrd="0" presId="urn:microsoft.com/office/officeart/2005/8/layout/orgChart1"/>
    <dgm:cxn modelId="{9A86C8D8-325C-472E-B00E-330B9A30890A}" type="presParOf" srcId="{7C05E037-BD33-4A7B-A5A2-67118875D137}" destId="{426934FA-C96D-4CF8-8237-CBA6005CA1D9}" srcOrd="3" destOrd="0" presId="urn:microsoft.com/office/officeart/2005/8/layout/orgChart1"/>
    <dgm:cxn modelId="{A0F5A9E8-F500-42EE-9285-4BB8A0C07895}" type="presParOf" srcId="{426934FA-C96D-4CF8-8237-CBA6005CA1D9}" destId="{F9A7FEC3-8D81-40DB-A729-D946E81A12E5}" srcOrd="0" destOrd="0" presId="urn:microsoft.com/office/officeart/2005/8/layout/orgChart1"/>
    <dgm:cxn modelId="{C0E26ECC-F768-4B08-85FD-F99E67A47F45}" type="presParOf" srcId="{F9A7FEC3-8D81-40DB-A729-D946E81A12E5}" destId="{E7987E5B-AE68-434D-9FFE-3D5DEE5BF902}" srcOrd="0" destOrd="0" presId="urn:microsoft.com/office/officeart/2005/8/layout/orgChart1"/>
    <dgm:cxn modelId="{31AAA89A-F946-4C64-989F-0532581471A3}" type="presParOf" srcId="{F9A7FEC3-8D81-40DB-A729-D946E81A12E5}" destId="{ECA12866-B478-450D-966E-15CB121847AF}" srcOrd="1" destOrd="0" presId="urn:microsoft.com/office/officeart/2005/8/layout/orgChart1"/>
    <dgm:cxn modelId="{964F2132-6C0B-43FE-B6CA-5875E83CE533}" type="presParOf" srcId="{426934FA-C96D-4CF8-8237-CBA6005CA1D9}" destId="{65DEFC52-573C-4247-957F-584771EB210D}" srcOrd="1" destOrd="0" presId="urn:microsoft.com/office/officeart/2005/8/layout/orgChart1"/>
    <dgm:cxn modelId="{652FAE75-81F3-4CAB-8712-21B43E53FBA6}" type="presParOf" srcId="{426934FA-C96D-4CF8-8237-CBA6005CA1D9}" destId="{78D902E2-66D5-414E-9959-D73D80BEDA18}" srcOrd="2" destOrd="0" presId="urn:microsoft.com/office/officeart/2005/8/layout/orgChart1"/>
    <dgm:cxn modelId="{C8B3C170-4419-4682-94EC-95397DC211E8}" type="presParOf" srcId="{7C05E037-BD33-4A7B-A5A2-67118875D137}" destId="{F0D82695-1E3A-4134-BB8E-FACD062BDB4C}" srcOrd="4" destOrd="0" presId="urn:microsoft.com/office/officeart/2005/8/layout/orgChart1"/>
    <dgm:cxn modelId="{26FD5F11-6B5D-4373-86D8-A575DD54EB69}" type="presParOf" srcId="{7C05E037-BD33-4A7B-A5A2-67118875D137}" destId="{90B569D6-61F9-43B5-9087-63F7BE76F3C7}" srcOrd="5" destOrd="0" presId="urn:microsoft.com/office/officeart/2005/8/layout/orgChart1"/>
    <dgm:cxn modelId="{84F8A385-F282-490D-968E-264775F7861C}" type="presParOf" srcId="{90B569D6-61F9-43B5-9087-63F7BE76F3C7}" destId="{E286AE40-E5E0-4F7C-B0C7-73E13CA24D67}" srcOrd="0" destOrd="0" presId="urn:microsoft.com/office/officeart/2005/8/layout/orgChart1"/>
    <dgm:cxn modelId="{F2F96FD1-3ABA-472A-8D27-509F5C8A7ACD}" type="presParOf" srcId="{E286AE40-E5E0-4F7C-B0C7-73E13CA24D67}" destId="{8113B9D6-773F-4587-A201-1AF39E1AEE7D}" srcOrd="0" destOrd="0" presId="urn:microsoft.com/office/officeart/2005/8/layout/orgChart1"/>
    <dgm:cxn modelId="{69605245-97C4-4698-B19A-429E5A35951C}" type="presParOf" srcId="{E286AE40-E5E0-4F7C-B0C7-73E13CA24D67}" destId="{5F350E1F-7CDF-4174-A53C-74A31CA5075D}" srcOrd="1" destOrd="0" presId="urn:microsoft.com/office/officeart/2005/8/layout/orgChart1"/>
    <dgm:cxn modelId="{5BECB64F-C678-4F89-B8C5-F86CA71791F4}" type="presParOf" srcId="{90B569D6-61F9-43B5-9087-63F7BE76F3C7}" destId="{73194414-2E63-44DF-883D-63BB1BF2FA23}" srcOrd="1" destOrd="0" presId="urn:microsoft.com/office/officeart/2005/8/layout/orgChart1"/>
    <dgm:cxn modelId="{2EC39A1A-719C-485B-89BF-0B61FCDB56A1}" type="presParOf" srcId="{90B569D6-61F9-43B5-9087-63F7BE76F3C7}" destId="{8C6F9102-E571-4178-BA5B-43F9A9E90873}" srcOrd="2" destOrd="0" presId="urn:microsoft.com/office/officeart/2005/8/layout/orgChart1"/>
    <dgm:cxn modelId="{A1E32C6D-0B63-4A88-9FCA-C586249BBBCC}" type="presParOf" srcId="{7C05E037-BD33-4A7B-A5A2-67118875D137}" destId="{2B0FACD5-2ADD-4ED4-8ED7-8FA11E68E228}" srcOrd="6" destOrd="0" presId="urn:microsoft.com/office/officeart/2005/8/layout/orgChart1"/>
    <dgm:cxn modelId="{D0765F48-C53E-4F6B-A7D9-8654203A079B}" type="presParOf" srcId="{7C05E037-BD33-4A7B-A5A2-67118875D137}" destId="{51CBD48F-D89D-4A2F-A286-60538F46CE92}" srcOrd="7" destOrd="0" presId="urn:microsoft.com/office/officeart/2005/8/layout/orgChart1"/>
    <dgm:cxn modelId="{DCECA986-69A6-4A83-A4B5-A7692AC9ABE1}" type="presParOf" srcId="{51CBD48F-D89D-4A2F-A286-60538F46CE92}" destId="{FFBA1A4F-7489-4D38-98DA-7E331A9CD1B0}" srcOrd="0" destOrd="0" presId="urn:microsoft.com/office/officeart/2005/8/layout/orgChart1"/>
    <dgm:cxn modelId="{3F7A5A97-8378-4BD0-8C67-4835E44CDDDB}" type="presParOf" srcId="{FFBA1A4F-7489-4D38-98DA-7E331A9CD1B0}" destId="{CA42BBFB-AC11-4325-B738-6970AA610B58}" srcOrd="0" destOrd="0" presId="urn:microsoft.com/office/officeart/2005/8/layout/orgChart1"/>
    <dgm:cxn modelId="{D208AB60-25AF-472C-8C3E-A2E59EE156FE}" type="presParOf" srcId="{FFBA1A4F-7489-4D38-98DA-7E331A9CD1B0}" destId="{990F987C-5F13-4B56-910F-43A54CC39707}" srcOrd="1" destOrd="0" presId="urn:microsoft.com/office/officeart/2005/8/layout/orgChart1"/>
    <dgm:cxn modelId="{7C4E54C8-A484-4D75-A7D2-2F4BA4E950FC}" type="presParOf" srcId="{51CBD48F-D89D-4A2F-A286-60538F46CE92}" destId="{5171063E-28B5-4A3D-AC46-379A26F19B79}" srcOrd="1" destOrd="0" presId="urn:microsoft.com/office/officeart/2005/8/layout/orgChart1"/>
    <dgm:cxn modelId="{6105A647-B7AB-40EF-B543-074C35746D68}" type="presParOf" srcId="{51CBD48F-D89D-4A2F-A286-60538F46CE92}" destId="{6EC1F31A-5671-444F-83E9-4B469C322A4A}" srcOrd="2" destOrd="0" presId="urn:microsoft.com/office/officeart/2005/8/layout/orgChart1"/>
    <dgm:cxn modelId="{2D8C8790-D8FB-4B6C-B3CD-9932547ADE65}" type="presParOf" srcId="{7C05E037-BD33-4A7B-A5A2-67118875D137}" destId="{5BDD6164-8B4A-4BCF-A8AF-EDAA27CFF553}" srcOrd="8" destOrd="0" presId="urn:microsoft.com/office/officeart/2005/8/layout/orgChart1"/>
    <dgm:cxn modelId="{5ABF5013-DADA-46E0-A714-24F461B462D5}" type="presParOf" srcId="{7C05E037-BD33-4A7B-A5A2-67118875D137}" destId="{51C6C7D9-810A-4004-9847-E41C463C921C}" srcOrd="9" destOrd="0" presId="urn:microsoft.com/office/officeart/2005/8/layout/orgChart1"/>
    <dgm:cxn modelId="{6C97AF7A-C594-4A7B-8002-275FCB2C9B29}" type="presParOf" srcId="{51C6C7D9-810A-4004-9847-E41C463C921C}" destId="{241992F4-1E60-4790-98B9-0F14B5D5F22D}" srcOrd="0" destOrd="0" presId="urn:microsoft.com/office/officeart/2005/8/layout/orgChart1"/>
    <dgm:cxn modelId="{2BAB964C-A7A7-48F0-A8CE-4C9501632194}" type="presParOf" srcId="{241992F4-1E60-4790-98B9-0F14B5D5F22D}" destId="{38832F22-7C4E-441F-9440-F9B473977079}" srcOrd="0" destOrd="0" presId="urn:microsoft.com/office/officeart/2005/8/layout/orgChart1"/>
    <dgm:cxn modelId="{878C0E40-81F3-4E40-854B-102544A2BC55}" type="presParOf" srcId="{241992F4-1E60-4790-98B9-0F14B5D5F22D}" destId="{F46E5721-EC54-4E1B-A3D2-82AAD76A4651}" srcOrd="1" destOrd="0" presId="urn:microsoft.com/office/officeart/2005/8/layout/orgChart1"/>
    <dgm:cxn modelId="{7574E77E-F951-4C40-8E60-26AA50E95E29}" type="presParOf" srcId="{51C6C7D9-810A-4004-9847-E41C463C921C}" destId="{76A977C2-D044-4E08-9A42-F9062F501B54}" srcOrd="1" destOrd="0" presId="urn:microsoft.com/office/officeart/2005/8/layout/orgChart1"/>
    <dgm:cxn modelId="{7225EEB3-4375-481B-B376-2A10134D6FD4}" type="presParOf" srcId="{51C6C7D9-810A-4004-9847-E41C463C921C}" destId="{A614D477-78AB-41D0-9891-5F7F145FDC11}" srcOrd="2" destOrd="0" presId="urn:microsoft.com/office/officeart/2005/8/layout/orgChart1"/>
    <dgm:cxn modelId="{6E0062B9-F2AD-40F6-BCD8-78BFB351E84B}" type="presParOf" srcId="{7C05E037-BD33-4A7B-A5A2-67118875D137}" destId="{DEA78EA4-CF14-4F8D-871E-EB5E0978B111}" srcOrd="10" destOrd="0" presId="urn:microsoft.com/office/officeart/2005/8/layout/orgChart1"/>
    <dgm:cxn modelId="{69E8F481-68F5-4D8E-98CC-196B42B30C4A}" type="presParOf" srcId="{7C05E037-BD33-4A7B-A5A2-67118875D137}" destId="{B009B171-28F1-4E08-A856-936620134A94}" srcOrd="11" destOrd="0" presId="urn:microsoft.com/office/officeart/2005/8/layout/orgChart1"/>
    <dgm:cxn modelId="{CAC4F5F7-6672-4760-A53C-7E8B448AF1AD}" type="presParOf" srcId="{B009B171-28F1-4E08-A856-936620134A94}" destId="{09052022-43AF-43DF-B321-A24B28B193A9}" srcOrd="0" destOrd="0" presId="urn:microsoft.com/office/officeart/2005/8/layout/orgChart1"/>
    <dgm:cxn modelId="{E0E2F49A-032B-4495-B74B-8E1C7FB7361C}" type="presParOf" srcId="{09052022-43AF-43DF-B321-A24B28B193A9}" destId="{D811F57F-8050-4BA4-8D7C-B0A108A71CD6}" srcOrd="0" destOrd="0" presId="urn:microsoft.com/office/officeart/2005/8/layout/orgChart1"/>
    <dgm:cxn modelId="{4B800250-F927-41F6-BD61-A34093DA422A}" type="presParOf" srcId="{09052022-43AF-43DF-B321-A24B28B193A9}" destId="{0608E2C7-AB33-4B0E-A743-23C1DAF366B1}" srcOrd="1" destOrd="0" presId="urn:microsoft.com/office/officeart/2005/8/layout/orgChart1"/>
    <dgm:cxn modelId="{287C45A8-D54C-4ED4-BA4B-7F2E83BD098B}" type="presParOf" srcId="{B009B171-28F1-4E08-A856-936620134A94}" destId="{13722A5B-09EF-46FB-9E2A-BD3AF08E39B7}" srcOrd="1" destOrd="0" presId="urn:microsoft.com/office/officeart/2005/8/layout/orgChart1"/>
    <dgm:cxn modelId="{5C0CE3AD-20B5-4198-AEDD-64671888CBC1}" type="presParOf" srcId="{B009B171-28F1-4E08-A856-936620134A94}" destId="{E822CF36-3C41-4E82-99D2-BCE9BB29ED27}" srcOrd="2" destOrd="0" presId="urn:microsoft.com/office/officeart/2005/8/layout/orgChart1"/>
    <dgm:cxn modelId="{D140A94F-D9AE-4892-942C-63DC53490F71}" type="presParOf" srcId="{7C05E037-BD33-4A7B-A5A2-67118875D137}" destId="{7510E6C2-2FE9-439C-AF07-5D2A0EFB465F}" srcOrd="12" destOrd="0" presId="urn:microsoft.com/office/officeart/2005/8/layout/orgChart1"/>
    <dgm:cxn modelId="{4A88664C-78D0-4C89-9DF9-4A6521349BFE}" type="presParOf" srcId="{7C05E037-BD33-4A7B-A5A2-67118875D137}" destId="{00E7D820-A944-4F78-8249-DDA3C155FB95}" srcOrd="13" destOrd="0" presId="urn:microsoft.com/office/officeart/2005/8/layout/orgChart1"/>
    <dgm:cxn modelId="{AB1B1BC9-6161-460A-99F7-37DD9D97C1B7}" type="presParOf" srcId="{00E7D820-A944-4F78-8249-DDA3C155FB95}" destId="{374DA102-A3FE-438D-B456-461032177893}" srcOrd="0" destOrd="0" presId="urn:microsoft.com/office/officeart/2005/8/layout/orgChart1"/>
    <dgm:cxn modelId="{FFD6FFD1-A12E-4A71-B780-1AB1844E9933}" type="presParOf" srcId="{374DA102-A3FE-438D-B456-461032177893}" destId="{68804E60-836D-498A-B48A-B826123D6AC3}" srcOrd="0" destOrd="0" presId="urn:microsoft.com/office/officeart/2005/8/layout/orgChart1"/>
    <dgm:cxn modelId="{2876F645-5010-4798-82B4-5BE7B59A63C0}" type="presParOf" srcId="{374DA102-A3FE-438D-B456-461032177893}" destId="{AFA5ED1D-FE78-48AE-BE21-2433686385E2}" srcOrd="1" destOrd="0" presId="urn:microsoft.com/office/officeart/2005/8/layout/orgChart1"/>
    <dgm:cxn modelId="{F3546910-6E2E-4B6A-8D51-84C0576F6AD9}" type="presParOf" srcId="{00E7D820-A944-4F78-8249-DDA3C155FB95}" destId="{1CD180EB-7FC0-4C2A-BF77-6A9D8E873CBD}" srcOrd="1" destOrd="0" presId="urn:microsoft.com/office/officeart/2005/8/layout/orgChart1"/>
    <dgm:cxn modelId="{418D2B1F-2CC8-4A50-A69D-83D75B293286}" type="presParOf" srcId="{00E7D820-A944-4F78-8249-DDA3C155FB95}" destId="{99233F99-3C03-4A9D-B5ED-BDAE55AE96E8}" srcOrd="2" destOrd="0" presId="urn:microsoft.com/office/officeart/2005/8/layout/orgChart1"/>
    <dgm:cxn modelId="{E124B2E1-6BBE-4AC5-832B-550D9B20CFF9}" type="presParOf" srcId="{D91BFC72-E93A-48B2-A391-D5E5851C6715}" destId="{B89B9B22-AA6F-482D-8F03-66CE70C4F4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0E6C2-2FE9-439C-AF07-5D2A0EFB465F}">
      <dsp:nvSpPr>
        <dsp:cNvPr id="0" name=""/>
        <dsp:cNvSpPr/>
      </dsp:nvSpPr>
      <dsp:spPr>
        <a:xfrm>
          <a:off x="4339555" y="1316871"/>
          <a:ext cx="3325715" cy="19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98"/>
              </a:lnTo>
              <a:lnTo>
                <a:pt x="3325715" y="96198"/>
              </a:lnTo>
              <a:lnTo>
                <a:pt x="3325715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78EA4-CF14-4F8D-871E-EB5E0978B111}">
      <dsp:nvSpPr>
        <dsp:cNvPr id="0" name=""/>
        <dsp:cNvSpPr/>
      </dsp:nvSpPr>
      <dsp:spPr>
        <a:xfrm>
          <a:off x="4339555" y="1316871"/>
          <a:ext cx="2217143" cy="19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98"/>
              </a:lnTo>
              <a:lnTo>
                <a:pt x="2217143" y="96198"/>
              </a:lnTo>
              <a:lnTo>
                <a:pt x="2217143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D6164-8B4A-4BCF-A8AF-EDAA27CFF553}">
      <dsp:nvSpPr>
        <dsp:cNvPr id="0" name=""/>
        <dsp:cNvSpPr/>
      </dsp:nvSpPr>
      <dsp:spPr>
        <a:xfrm>
          <a:off x="4339555" y="1316871"/>
          <a:ext cx="1108571" cy="19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98"/>
              </a:lnTo>
              <a:lnTo>
                <a:pt x="1108571" y="96198"/>
              </a:lnTo>
              <a:lnTo>
                <a:pt x="1108571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FACD5-2ADD-4ED4-8ED7-8FA11E68E228}">
      <dsp:nvSpPr>
        <dsp:cNvPr id="0" name=""/>
        <dsp:cNvSpPr/>
      </dsp:nvSpPr>
      <dsp:spPr>
        <a:xfrm>
          <a:off x="4293835" y="1316871"/>
          <a:ext cx="91440" cy="192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82695-1E3A-4134-BB8E-FACD062BDB4C}">
      <dsp:nvSpPr>
        <dsp:cNvPr id="0" name=""/>
        <dsp:cNvSpPr/>
      </dsp:nvSpPr>
      <dsp:spPr>
        <a:xfrm>
          <a:off x="3230983" y="1316871"/>
          <a:ext cx="1108571" cy="192396"/>
        </a:xfrm>
        <a:custGeom>
          <a:avLst/>
          <a:gdLst/>
          <a:ahLst/>
          <a:cxnLst/>
          <a:rect l="0" t="0" r="0" b="0"/>
          <a:pathLst>
            <a:path>
              <a:moveTo>
                <a:pt x="1108571" y="0"/>
              </a:moveTo>
              <a:lnTo>
                <a:pt x="1108571" y="96198"/>
              </a:lnTo>
              <a:lnTo>
                <a:pt x="0" y="96198"/>
              </a:lnTo>
              <a:lnTo>
                <a:pt x="0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C3A86-A0D5-4B3C-A93F-6FBC6E250D21}">
      <dsp:nvSpPr>
        <dsp:cNvPr id="0" name=""/>
        <dsp:cNvSpPr/>
      </dsp:nvSpPr>
      <dsp:spPr>
        <a:xfrm>
          <a:off x="2122411" y="1316871"/>
          <a:ext cx="2217143" cy="192396"/>
        </a:xfrm>
        <a:custGeom>
          <a:avLst/>
          <a:gdLst/>
          <a:ahLst/>
          <a:cxnLst/>
          <a:rect l="0" t="0" r="0" b="0"/>
          <a:pathLst>
            <a:path>
              <a:moveTo>
                <a:pt x="2217143" y="0"/>
              </a:moveTo>
              <a:lnTo>
                <a:pt x="2217143" y="96198"/>
              </a:lnTo>
              <a:lnTo>
                <a:pt x="0" y="96198"/>
              </a:lnTo>
              <a:lnTo>
                <a:pt x="0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D5A52-9F02-4AD8-BDE7-7EA448DF5588}">
      <dsp:nvSpPr>
        <dsp:cNvPr id="0" name=""/>
        <dsp:cNvSpPr/>
      </dsp:nvSpPr>
      <dsp:spPr>
        <a:xfrm>
          <a:off x="1013839" y="1967356"/>
          <a:ext cx="554285" cy="19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98"/>
              </a:lnTo>
              <a:lnTo>
                <a:pt x="554285" y="96198"/>
              </a:lnTo>
              <a:lnTo>
                <a:pt x="554285" y="192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E59FF-7431-4863-B817-6E1DD35E3616}">
      <dsp:nvSpPr>
        <dsp:cNvPr id="0" name=""/>
        <dsp:cNvSpPr/>
      </dsp:nvSpPr>
      <dsp:spPr>
        <a:xfrm>
          <a:off x="459553" y="1967356"/>
          <a:ext cx="554285" cy="192396"/>
        </a:xfrm>
        <a:custGeom>
          <a:avLst/>
          <a:gdLst/>
          <a:ahLst/>
          <a:cxnLst/>
          <a:rect l="0" t="0" r="0" b="0"/>
          <a:pathLst>
            <a:path>
              <a:moveTo>
                <a:pt x="554285" y="0"/>
              </a:moveTo>
              <a:lnTo>
                <a:pt x="554285" y="96198"/>
              </a:lnTo>
              <a:lnTo>
                <a:pt x="0" y="96198"/>
              </a:lnTo>
              <a:lnTo>
                <a:pt x="0" y="192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1A3C-1385-46F9-A716-9ABDD789AAD8}">
      <dsp:nvSpPr>
        <dsp:cNvPr id="0" name=""/>
        <dsp:cNvSpPr/>
      </dsp:nvSpPr>
      <dsp:spPr>
        <a:xfrm>
          <a:off x="1013839" y="1316871"/>
          <a:ext cx="3325715" cy="192396"/>
        </a:xfrm>
        <a:custGeom>
          <a:avLst/>
          <a:gdLst/>
          <a:ahLst/>
          <a:cxnLst/>
          <a:rect l="0" t="0" r="0" b="0"/>
          <a:pathLst>
            <a:path>
              <a:moveTo>
                <a:pt x="3325715" y="0"/>
              </a:moveTo>
              <a:lnTo>
                <a:pt x="3325715" y="96198"/>
              </a:lnTo>
              <a:lnTo>
                <a:pt x="0" y="96198"/>
              </a:lnTo>
              <a:lnTo>
                <a:pt x="0" y="1923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8F106-5724-4477-98EC-56D8AA9D714A}">
      <dsp:nvSpPr>
        <dsp:cNvPr id="0" name=""/>
        <dsp:cNvSpPr/>
      </dsp:nvSpPr>
      <dsp:spPr>
        <a:xfrm>
          <a:off x="3881467" y="858784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nerate Midterm Grade Summary</a:t>
          </a:r>
        </a:p>
      </dsp:txBody>
      <dsp:txXfrm>
        <a:off x="3881467" y="858784"/>
        <a:ext cx="916175" cy="458087"/>
      </dsp:txXfrm>
    </dsp:sp>
    <dsp:sp modelId="{FFEB3ED4-037A-4D4A-9A65-4A364ACE05F3}">
      <dsp:nvSpPr>
        <dsp:cNvPr id="0" name=""/>
        <dsp:cNvSpPr/>
      </dsp:nvSpPr>
      <dsp:spPr>
        <a:xfrm>
          <a:off x="555751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Student Information</a:t>
          </a:r>
        </a:p>
      </dsp:txBody>
      <dsp:txXfrm>
        <a:off x="555751" y="1509268"/>
        <a:ext cx="916175" cy="458087"/>
      </dsp:txXfrm>
    </dsp:sp>
    <dsp:sp modelId="{F9F73B9D-A2B3-464A-A7DD-C65FFB530A11}">
      <dsp:nvSpPr>
        <dsp:cNvPr id="0" name=""/>
        <dsp:cNvSpPr/>
      </dsp:nvSpPr>
      <dsp:spPr>
        <a:xfrm>
          <a:off x="1466" y="2159753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Student Name</a:t>
          </a:r>
        </a:p>
      </dsp:txBody>
      <dsp:txXfrm>
        <a:off x="1466" y="2159753"/>
        <a:ext cx="916175" cy="458087"/>
      </dsp:txXfrm>
    </dsp:sp>
    <dsp:sp modelId="{C606624D-9FBF-4E48-BEA4-27CFF521773F}">
      <dsp:nvSpPr>
        <dsp:cNvPr id="0" name=""/>
        <dsp:cNvSpPr/>
      </dsp:nvSpPr>
      <dsp:spPr>
        <a:xfrm>
          <a:off x="1110037" y="2159753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Student Address</a:t>
          </a:r>
        </a:p>
      </dsp:txBody>
      <dsp:txXfrm>
        <a:off x="1110037" y="2159753"/>
        <a:ext cx="916175" cy="458087"/>
      </dsp:txXfrm>
    </dsp:sp>
    <dsp:sp modelId="{E7987E5B-AE68-434D-9FFE-3D5DEE5BF902}">
      <dsp:nvSpPr>
        <dsp:cNvPr id="0" name=""/>
        <dsp:cNvSpPr/>
      </dsp:nvSpPr>
      <dsp:spPr>
        <a:xfrm>
          <a:off x="1664323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Grade Weights from File</a:t>
          </a:r>
        </a:p>
      </dsp:txBody>
      <dsp:txXfrm>
        <a:off x="1664323" y="1509268"/>
        <a:ext cx="916175" cy="458087"/>
      </dsp:txXfrm>
    </dsp:sp>
    <dsp:sp modelId="{8113B9D6-773F-4587-A201-1AF39E1AEE7D}">
      <dsp:nvSpPr>
        <dsp:cNvPr id="0" name=""/>
        <dsp:cNvSpPr/>
      </dsp:nvSpPr>
      <dsp:spPr>
        <a:xfrm>
          <a:off x="2772895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Student Grades from File</a:t>
          </a:r>
        </a:p>
      </dsp:txBody>
      <dsp:txXfrm>
        <a:off x="2772895" y="1509268"/>
        <a:ext cx="916175" cy="458087"/>
      </dsp:txXfrm>
    </dsp:sp>
    <dsp:sp modelId="{CA42BBFB-AC11-4325-B738-6970AA610B58}">
      <dsp:nvSpPr>
        <dsp:cNvPr id="0" name=""/>
        <dsp:cNvSpPr/>
      </dsp:nvSpPr>
      <dsp:spPr>
        <a:xfrm>
          <a:off x="3881467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the Weighted Averages</a:t>
          </a:r>
        </a:p>
      </dsp:txBody>
      <dsp:txXfrm>
        <a:off x="3881467" y="1509268"/>
        <a:ext cx="916175" cy="458087"/>
      </dsp:txXfrm>
    </dsp:sp>
    <dsp:sp modelId="{38832F22-7C4E-441F-9440-F9B473977079}">
      <dsp:nvSpPr>
        <dsp:cNvPr id="0" name=""/>
        <dsp:cNvSpPr/>
      </dsp:nvSpPr>
      <dsp:spPr>
        <a:xfrm>
          <a:off x="4990039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Midterm Average</a:t>
          </a:r>
        </a:p>
      </dsp:txBody>
      <dsp:txXfrm>
        <a:off x="4990039" y="1509268"/>
        <a:ext cx="916175" cy="458087"/>
      </dsp:txXfrm>
    </dsp:sp>
    <dsp:sp modelId="{D811F57F-8050-4BA4-8D7C-B0A108A71CD6}">
      <dsp:nvSpPr>
        <dsp:cNvPr id="0" name=""/>
        <dsp:cNvSpPr/>
      </dsp:nvSpPr>
      <dsp:spPr>
        <a:xfrm>
          <a:off x="6098611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play Grade Summary</a:t>
          </a:r>
        </a:p>
      </dsp:txBody>
      <dsp:txXfrm>
        <a:off x="6098611" y="1509268"/>
        <a:ext cx="916175" cy="458087"/>
      </dsp:txXfrm>
    </dsp:sp>
    <dsp:sp modelId="{68804E60-836D-498A-B48A-B826123D6AC3}">
      <dsp:nvSpPr>
        <dsp:cNvPr id="0" name=""/>
        <dsp:cNvSpPr/>
      </dsp:nvSpPr>
      <dsp:spPr>
        <a:xfrm>
          <a:off x="7207183" y="1509268"/>
          <a:ext cx="916175" cy="4580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 Student Midterm Information</a:t>
          </a:r>
        </a:p>
      </dsp:txBody>
      <dsp:txXfrm>
        <a:off x="7207183" y="1509268"/>
        <a:ext cx="916175" cy="458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354-8052-418F-93C1-B669A49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0-10-29T18:07:00Z</dcterms:created>
  <dcterms:modified xsi:type="dcterms:W3CDTF">2020-10-30T07:41:00Z</dcterms:modified>
</cp:coreProperties>
</file>